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E7B8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71C68FF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9A6D55" w14:paraId="42A1595C" w14:textId="77777777" w:rsidTr="00E83934">
        <w:trPr>
          <w:trHeight w:val="3057"/>
        </w:trPr>
        <w:tc>
          <w:tcPr>
            <w:tcW w:w="5245" w:type="dxa"/>
          </w:tcPr>
          <w:p w14:paraId="67F4A885" w14:textId="77777777" w:rsidR="00BF091F" w:rsidRPr="009A6D55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D5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2FF1E4C3" w14:textId="77777777" w:rsidR="00BF091F" w:rsidRPr="009A6D55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5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DE1DCA3" w14:textId="77777777" w:rsidR="00E83934" w:rsidRPr="009A6D55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6D55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0CDA4437" w14:textId="77777777" w:rsidR="00BF091F" w:rsidRPr="009A6D55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7B425" w14:textId="77777777" w:rsidR="00E83934" w:rsidRPr="009A6D55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5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0746B1D5" w14:textId="77777777" w:rsidR="00E83934" w:rsidRPr="009A6D55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6D55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3E20E94F" w14:textId="77777777" w:rsidR="00E83934" w:rsidRPr="009A6D55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FA346A1" w14:textId="77777777" w:rsidR="00BF091F" w:rsidRPr="009A6D55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55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9A6D5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9A6D55">
              <w:rPr>
                <w:rFonts w:ascii="Times New Roman" w:hAnsi="Times New Roman"/>
                <w:sz w:val="28"/>
                <w:szCs w:val="28"/>
              </w:rPr>
              <w:t>____________ 20</w:t>
            </w:r>
            <w:r w:rsidR="003761A0" w:rsidRPr="009A6D55">
              <w:rPr>
                <w:rFonts w:ascii="Times New Roman" w:hAnsi="Times New Roman"/>
                <w:sz w:val="28"/>
                <w:szCs w:val="28"/>
              </w:rPr>
              <w:t>___</w:t>
            </w:r>
            <w:r w:rsidRPr="009A6D5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05D95A8B" w14:textId="77777777" w:rsidR="00BF091F" w:rsidRPr="009A6D55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D5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7E7347FB" w14:textId="77777777" w:rsidR="00E83934" w:rsidRPr="009A6D55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5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79D5EF2" w14:textId="77777777" w:rsidR="00E83934" w:rsidRPr="009A6D55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6D55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9A6D55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5B504001" w14:textId="77777777" w:rsidR="00E83934" w:rsidRPr="009A6D55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B45B41" w14:textId="77777777" w:rsidR="00E83934" w:rsidRPr="009A6D55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5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21D8DE1" w14:textId="77777777" w:rsidR="00E83934" w:rsidRPr="009A6D55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6D55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2D8AC3C" w14:textId="77777777" w:rsidR="00E83934" w:rsidRPr="009A6D55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D5435D1" w14:textId="77777777" w:rsidR="00BF091F" w:rsidRPr="009A6D55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55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9A6D5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9A6D55">
              <w:rPr>
                <w:rFonts w:ascii="Times New Roman" w:hAnsi="Times New Roman"/>
                <w:sz w:val="28"/>
                <w:szCs w:val="28"/>
              </w:rPr>
              <w:t>____________ 20___ г.</w:t>
            </w:r>
          </w:p>
        </w:tc>
      </w:tr>
    </w:tbl>
    <w:p w14:paraId="42EDEE5F" w14:textId="77777777" w:rsidR="00BF091F" w:rsidRPr="009A6D55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CDE8515" w14:textId="77777777" w:rsidR="00BF091F" w:rsidRPr="009A6D55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FA456E9" w14:textId="77777777" w:rsidR="00BF091F" w:rsidRPr="009A6D55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EA71225" w14:textId="77777777" w:rsidR="00BF091F" w:rsidRPr="009A6D55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A6FE5B1" w14:textId="77777777" w:rsidR="005439F6" w:rsidRPr="009A6D55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6D55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01CB7F63" w14:textId="77777777" w:rsidR="00E83934" w:rsidRPr="009A6D55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A6D55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76E2A266" w14:textId="77777777" w:rsidR="00F7379C" w:rsidRPr="009A6D55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F7D0E0D" w14:textId="77777777" w:rsidR="00F7379C" w:rsidRPr="009A6D55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55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2B910854" w14:textId="77777777" w:rsidR="00F7379C" w:rsidRPr="009A6D55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A6D55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75F93EE0" w14:textId="77777777" w:rsidR="00F7379C" w:rsidRPr="009A6D55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5EE18B3" w14:textId="77777777" w:rsidR="008E6E92" w:rsidRPr="009A6D55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678A6" w14:textId="77777777" w:rsidR="00BF091F" w:rsidRPr="009A6D55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55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26BF4841" w14:textId="77777777" w:rsidR="00BF091F" w:rsidRPr="009A6D55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6D55">
        <w:rPr>
          <w:rFonts w:ascii="Times New Roman" w:hAnsi="Times New Roman"/>
          <w:b/>
          <w:sz w:val="28"/>
          <w:szCs w:val="28"/>
        </w:rPr>
        <w:t xml:space="preserve">№ </w:t>
      </w:r>
      <w:proofErr w:type="gramStart"/>
      <w:r w:rsidR="00F7379C" w:rsidRPr="009A6D55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9A6D55">
        <w:rPr>
          <w:rFonts w:ascii="Times New Roman" w:hAnsi="Times New Roman"/>
          <w:b/>
          <w:sz w:val="28"/>
          <w:szCs w:val="28"/>
        </w:rPr>
        <w:t>-</w:t>
      </w:r>
      <w:r w:rsidR="00F7379C" w:rsidRPr="009A6D55">
        <w:rPr>
          <w:rFonts w:ascii="Times New Roman" w:hAnsi="Times New Roman"/>
          <w:b/>
          <w:sz w:val="28"/>
          <w:szCs w:val="28"/>
          <w:lang w:val="en-US"/>
        </w:rPr>
        <w:t>XX</w:t>
      </w:r>
      <w:proofErr w:type="gramEnd"/>
      <w:r w:rsidR="00F7379C" w:rsidRPr="009A6D55">
        <w:rPr>
          <w:rFonts w:ascii="Times New Roman" w:hAnsi="Times New Roman"/>
          <w:b/>
          <w:sz w:val="28"/>
          <w:szCs w:val="28"/>
        </w:rPr>
        <w:t>-</w:t>
      </w:r>
      <w:r w:rsidR="00F7379C" w:rsidRPr="009A6D55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1343B830" w14:textId="77777777" w:rsidR="001A7F48" w:rsidRPr="009A6D55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9A6D55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27FDC35C" w14:textId="77777777" w:rsidR="00BF091F" w:rsidRPr="009A6D55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9A6D55">
        <w:rPr>
          <w:rFonts w:ascii="Times New Roman" w:hAnsi="Times New Roman"/>
          <w:sz w:val="28"/>
          <w:szCs w:val="28"/>
        </w:rPr>
        <w:t>(</w:t>
      </w:r>
      <w:r w:rsidRPr="009A6D55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proofErr w:type="gramStart"/>
      <w:r w:rsidR="00F7379C" w:rsidRPr="009A6D55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9A6D55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9A6D55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proofErr w:type="gramEnd"/>
      <w:r w:rsidR="00F7379C" w:rsidRPr="009A6D55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9A6D55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9A6D55">
        <w:rPr>
          <w:rStyle w:val="FontStyle14"/>
          <w:b w:val="0"/>
          <w:bCs/>
          <w:sz w:val="24"/>
          <w:szCs w:val="24"/>
        </w:rPr>
        <w:t>)</w:t>
      </w:r>
    </w:p>
    <w:p w14:paraId="4D3C638F" w14:textId="77777777" w:rsidR="00BF091F" w:rsidRPr="009A6D55" w:rsidRDefault="00BF091F" w:rsidP="007C419D">
      <w:pPr>
        <w:rPr>
          <w:rFonts w:ascii="Times New Roman" w:hAnsi="Times New Roman"/>
          <w:sz w:val="28"/>
          <w:szCs w:val="28"/>
        </w:rPr>
      </w:pPr>
    </w:p>
    <w:p w14:paraId="20C43533" w14:textId="77777777" w:rsidR="00BF091F" w:rsidRPr="009A6D55" w:rsidRDefault="00BF091F" w:rsidP="007C419D">
      <w:pPr>
        <w:rPr>
          <w:rFonts w:ascii="Times New Roman" w:hAnsi="Times New Roman"/>
          <w:sz w:val="28"/>
          <w:szCs w:val="28"/>
        </w:rPr>
      </w:pPr>
    </w:p>
    <w:p w14:paraId="2239AD9C" w14:textId="77777777" w:rsidR="00F7379C" w:rsidRPr="009A6D55" w:rsidRDefault="00F7379C" w:rsidP="007C419D">
      <w:pPr>
        <w:rPr>
          <w:rFonts w:ascii="Times New Roman" w:hAnsi="Times New Roman"/>
          <w:sz w:val="28"/>
          <w:szCs w:val="28"/>
        </w:rPr>
      </w:pPr>
    </w:p>
    <w:p w14:paraId="19C60979" w14:textId="77777777" w:rsidR="00BF091F" w:rsidRPr="009A6D55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9A6D55">
        <w:rPr>
          <w:rFonts w:ascii="Times New Roman" w:hAnsi="Times New Roman"/>
          <w:sz w:val="28"/>
          <w:szCs w:val="28"/>
        </w:rPr>
        <w:t>«СОГЛАСОВАНО»</w:t>
      </w:r>
    </w:p>
    <w:p w14:paraId="5D662B97" w14:textId="77777777" w:rsidR="008E6E92" w:rsidRPr="009A6D55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9A6D55">
        <w:rPr>
          <w:rFonts w:ascii="Times New Roman" w:hAnsi="Times New Roman"/>
          <w:sz w:val="28"/>
          <w:szCs w:val="28"/>
        </w:rPr>
        <w:t>Генеральный д</w:t>
      </w:r>
      <w:r w:rsidR="008E6E92" w:rsidRPr="009A6D55">
        <w:rPr>
          <w:rFonts w:ascii="Times New Roman" w:hAnsi="Times New Roman"/>
          <w:sz w:val="28"/>
          <w:szCs w:val="28"/>
        </w:rPr>
        <w:t>иректор</w:t>
      </w:r>
    </w:p>
    <w:p w14:paraId="33A32862" w14:textId="77777777" w:rsidR="00BF091F" w:rsidRPr="009A6D55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9A6D55">
        <w:rPr>
          <w:rFonts w:ascii="Times New Roman" w:hAnsi="Times New Roman"/>
          <w:sz w:val="28"/>
          <w:szCs w:val="28"/>
        </w:rPr>
        <w:t>О</w:t>
      </w:r>
      <w:r w:rsidR="0002683A" w:rsidRPr="009A6D55">
        <w:rPr>
          <w:rFonts w:ascii="Times New Roman" w:hAnsi="Times New Roman"/>
          <w:sz w:val="28"/>
          <w:szCs w:val="28"/>
        </w:rPr>
        <w:t>О</w:t>
      </w:r>
      <w:r w:rsidR="00BF091F" w:rsidRPr="009A6D55">
        <w:rPr>
          <w:rFonts w:ascii="Times New Roman" w:hAnsi="Times New Roman"/>
          <w:sz w:val="28"/>
          <w:szCs w:val="28"/>
        </w:rPr>
        <w:t>О «</w:t>
      </w:r>
      <w:r w:rsidR="00F7379C" w:rsidRPr="009A6D55">
        <w:rPr>
          <w:rFonts w:ascii="Times New Roman" w:hAnsi="Times New Roman"/>
          <w:sz w:val="28"/>
          <w:szCs w:val="28"/>
        </w:rPr>
        <w:t>Наименование</w:t>
      </w:r>
      <w:r w:rsidR="0002683A" w:rsidRPr="009A6D55">
        <w:rPr>
          <w:rFonts w:ascii="Times New Roman" w:hAnsi="Times New Roman"/>
          <w:sz w:val="28"/>
          <w:szCs w:val="28"/>
        </w:rPr>
        <w:t>»</w:t>
      </w:r>
    </w:p>
    <w:p w14:paraId="1550F9FE" w14:textId="77777777" w:rsidR="008E6E92" w:rsidRPr="009A6D55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5E933633" w14:textId="77777777" w:rsidR="00BF091F" w:rsidRPr="009A6D55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9A6D55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9A6D55">
        <w:rPr>
          <w:rFonts w:ascii="Times New Roman" w:hAnsi="Times New Roman"/>
          <w:sz w:val="28"/>
          <w:szCs w:val="20"/>
        </w:rPr>
        <w:t>И.О. Фамилия</w:t>
      </w:r>
      <w:r w:rsidRPr="009A6D55">
        <w:rPr>
          <w:rFonts w:ascii="Times New Roman" w:hAnsi="Times New Roman"/>
          <w:sz w:val="28"/>
          <w:szCs w:val="28"/>
        </w:rPr>
        <w:t xml:space="preserve"> </w:t>
      </w:r>
    </w:p>
    <w:p w14:paraId="509333D1" w14:textId="77777777" w:rsidR="00BF091F" w:rsidRPr="009A6D55" w:rsidRDefault="00BF091F" w:rsidP="002C1083">
      <w:pPr>
        <w:rPr>
          <w:rFonts w:ascii="Times New Roman" w:hAnsi="Times New Roman"/>
          <w:sz w:val="28"/>
          <w:szCs w:val="28"/>
        </w:rPr>
      </w:pPr>
      <w:r w:rsidRPr="009A6D55">
        <w:rPr>
          <w:rFonts w:ascii="Times New Roman" w:hAnsi="Times New Roman"/>
          <w:sz w:val="28"/>
          <w:szCs w:val="28"/>
        </w:rPr>
        <w:t>«___</w:t>
      </w:r>
      <w:proofErr w:type="gramStart"/>
      <w:r w:rsidRPr="009A6D55">
        <w:rPr>
          <w:rFonts w:ascii="Times New Roman" w:hAnsi="Times New Roman"/>
          <w:sz w:val="28"/>
          <w:szCs w:val="28"/>
        </w:rPr>
        <w:t>_»_</w:t>
      </w:r>
      <w:proofErr w:type="gramEnd"/>
      <w:r w:rsidRPr="009A6D55">
        <w:rPr>
          <w:rFonts w:ascii="Times New Roman" w:hAnsi="Times New Roman"/>
          <w:sz w:val="28"/>
          <w:szCs w:val="28"/>
        </w:rPr>
        <w:t>____________ 20</w:t>
      </w:r>
      <w:r w:rsidR="003761A0" w:rsidRPr="009A6D55">
        <w:rPr>
          <w:rFonts w:ascii="Times New Roman" w:hAnsi="Times New Roman"/>
          <w:sz w:val="28"/>
          <w:szCs w:val="28"/>
        </w:rPr>
        <w:t>___</w:t>
      </w:r>
      <w:r w:rsidRPr="009A6D55">
        <w:rPr>
          <w:rFonts w:ascii="Times New Roman" w:hAnsi="Times New Roman"/>
          <w:sz w:val="28"/>
          <w:szCs w:val="28"/>
        </w:rPr>
        <w:t xml:space="preserve"> г.</w:t>
      </w:r>
    </w:p>
    <w:p w14:paraId="3A37CB58" w14:textId="77777777" w:rsidR="00BF091F" w:rsidRPr="009A6D55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0980B076" w14:textId="77777777" w:rsidR="00BF091F" w:rsidRPr="009A6D55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28FE48E7" w14:textId="77777777" w:rsidR="00534898" w:rsidRPr="009A6D55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6D55">
        <w:rPr>
          <w:rFonts w:ascii="Times New Roman" w:hAnsi="Times New Roman" w:cs="Times New Roman"/>
          <w:sz w:val="24"/>
          <w:szCs w:val="24"/>
        </w:rPr>
        <w:t>«</w:t>
      </w:r>
      <w:r w:rsidR="00F7379C" w:rsidRPr="009A6D55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9A6D55">
        <w:rPr>
          <w:rFonts w:ascii="Times New Roman" w:hAnsi="Times New Roman" w:cs="Times New Roman"/>
          <w:sz w:val="24"/>
          <w:szCs w:val="24"/>
        </w:rPr>
        <w:t>»</w:t>
      </w:r>
      <w:r w:rsidR="00534898" w:rsidRPr="009A6D55">
        <w:rPr>
          <w:rFonts w:ascii="Times New Roman" w:hAnsi="Times New Roman" w:cs="Times New Roman"/>
          <w:sz w:val="24"/>
          <w:szCs w:val="24"/>
        </w:rPr>
        <w:t>.</w:t>
      </w:r>
    </w:p>
    <w:p w14:paraId="3E3F9BF0" w14:textId="77777777" w:rsidR="00BF091F" w:rsidRPr="009A6D55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6D55">
        <w:rPr>
          <w:rFonts w:ascii="Times New Roman" w:hAnsi="Times New Roman" w:cs="Times New Roman"/>
          <w:sz w:val="24"/>
          <w:szCs w:val="24"/>
        </w:rPr>
        <w:t>П</w:t>
      </w:r>
      <w:r w:rsidR="00BF091F" w:rsidRPr="009A6D55">
        <w:rPr>
          <w:rFonts w:ascii="Times New Roman" w:hAnsi="Times New Roman" w:cs="Times New Roman"/>
          <w:sz w:val="24"/>
          <w:szCs w:val="24"/>
        </w:rPr>
        <w:t>роизводства</w:t>
      </w:r>
      <w:r w:rsidRPr="009A6D55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9A6D55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9A6D55">
        <w:rPr>
          <w:rFonts w:ascii="Times New Roman" w:hAnsi="Times New Roman" w:cs="Times New Roman"/>
          <w:sz w:val="24"/>
          <w:szCs w:val="24"/>
        </w:rPr>
        <w:t>.</w:t>
      </w:r>
    </w:p>
    <w:p w14:paraId="294E0DBF" w14:textId="77777777" w:rsidR="003761A0" w:rsidRPr="009A6D55" w:rsidRDefault="003761A0" w:rsidP="00BE168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55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BE1687" w:rsidRPr="009A6D55">
        <w:rPr>
          <w:rFonts w:ascii="Times New Roman" w:hAnsi="Times New Roman"/>
          <w:sz w:val="24"/>
          <w:szCs w:val="24"/>
          <w:lang w:eastAsia="ru-RU"/>
        </w:rPr>
        <w:t>116910/344310/260590/260700</w:t>
      </w:r>
      <w:r w:rsidR="000536D6" w:rsidRPr="009A6D55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9A6D55">
        <w:rPr>
          <w:rFonts w:ascii="Times New Roman" w:hAnsi="Times New Roman"/>
          <w:sz w:val="24"/>
          <w:szCs w:val="24"/>
          <w:lang w:eastAsia="ru-RU"/>
        </w:rPr>
        <w:t>.</w:t>
      </w:r>
    </w:p>
    <w:p w14:paraId="32721DC5" w14:textId="77777777" w:rsidR="00BF091F" w:rsidRPr="009A6D55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55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9A6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9A6D55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9A6D55">
        <w:rPr>
          <w:rFonts w:ascii="Times New Roman" w:hAnsi="Times New Roman"/>
          <w:sz w:val="24"/>
          <w:szCs w:val="24"/>
          <w:lang w:eastAsia="ru-RU"/>
        </w:rPr>
        <w:t>.</w:t>
      </w:r>
    </w:p>
    <w:p w14:paraId="5EECF00C" w14:textId="77777777" w:rsidR="00A52BC1" w:rsidRPr="009A6D55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C1E243" w14:textId="77777777" w:rsidR="00BF091F" w:rsidRPr="009A6D55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Цель испытаний</w:t>
      </w:r>
    </w:p>
    <w:p w14:paraId="2311FF61" w14:textId="77777777" w:rsidR="00BF091F" w:rsidRPr="009A6D55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6D55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9A6D55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9A6D55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9A6D55">
        <w:rPr>
          <w:rFonts w:ascii="Times New Roman" w:hAnsi="Times New Roman"/>
          <w:sz w:val="24"/>
          <w:szCs w:val="24"/>
        </w:rPr>
        <w:t>.</w:t>
      </w:r>
    </w:p>
    <w:p w14:paraId="047EFA51" w14:textId="77777777" w:rsidR="00A52BC1" w:rsidRPr="009A6D55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655B33F" w14:textId="77777777" w:rsidR="00BF091F" w:rsidRPr="009A6D55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70CA25BD" w14:textId="77777777" w:rsidR="00F7379C" w:rsidRPr="009A6D55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1616CA29" w14:textId="77777777" w:rsidR="00BF091F" w:rsidRPr="009A6D55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9A6D55">
          <w:rPr>
            <w:rFonts w:ascii="Times New Roman" w:hAnsi="Times New Roman"/>
            <w:sz w:val="24"/>
            <w:szCs w:val="24"/>
          </w:rPr>
          <w:t>115478, г</w:t>
        </w:r>
      </w:smartTag>
      <w:r w:rsidRPr="009A6D55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03563C2C" w14:textId="77777777" w:rsidR="00BF091F" w:rsidRPr="009A6D55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1E4F1D15" w14:textId="77777777" w:rsidR="00A52BC1" w:rsidRPr="009A6D55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C1B71D7" w14:textId="77777777" w:rsidR="00BF091F" w:rsidRPr="009A6D55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23EB1C53" w14:textId="77777777" w:rsidR="00BF091F" w:rsidRPr="009A6D55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9A6D55">
        <w:rPr>
          <w:rFonts w:ascii="Times New Roman" w:hAnsi="Times New Roman"/>
          <w:sz w:val="24"/>
          <w:szCs w:val="24"/>
        </w:rPr>
        <w:t>й среды»:</w:t>
      </w:r>
    </w:p>
    <w:p w14:paraId="0DAA601E" w14:textId="77777777" w:rsidR="006404E6" w:rsidRPr="009A6D55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9A6D55">
        <w:rPr>
          <w:rFonts w:ascii="Times New Roman" w:hAnsi="Times New Roman"/>
          <w:sz w:val="24"/>
        </w:rPr>
        <w:t>- температура окружающей среды (25</w:t>
      </w:r>
      <w:r w:rsidR="00377C24" w:rsidRPr="009A6D55">
        <w:rPr>
          <w:rFonts w:ascii="Times New Roman" w:hAnsi="Times New Roman"/>
          <w:sz w:val="24"/>
        </w:rPr>
        <w:t xml:space="preserve"> </w:t>
      </w:r>
      <w:r w:rsidRPr="009A6D55">
        <w:rPr>
          <w:rFonts w:ascii="Times New Roman" w:hAnsi="Times New Roman"/>
          <w:sz w:val="24"/>
        </w:rPr>
        <w:t>±</w:t>
      </w:r>
      <w:r w:rsidR="00377C24" w:rsidRPr="009A6D55">
        <w:rPr>
          <w:rFonts w:ascii="Times New Roman" w:hAnsi="Times New Roman"/>
          <w:sz w:val="24"/>
        </w:rPr>
        <w:t xml:space="preserve"> </w:t>
      </w:r>
      <w:r w:rsidRPr="009A6D55">
        <w:rPr>
          <w:rFonts w:ascii="Times New Roman" w:hAnsi="Times New Roman"/>
          <w:sz w:val="24"/>
        </w:rPr>
        <w:t>10)</w:t>
      </w:r>
      <w:r w:rsidR="00377C24" w:rsidRPr="009A6D55">
        <w:rPr>
          <w:rFonts w:ascii="Times New Roman" w:hAnsi="Times New Roman"/>
          <w:sz w:val="24"/>
        </w:rPr>
        <w:t xml:space="preserve"> </w:t>
      </w:r>
      <w:r w:rsidRPr="009A6D55">
        <w:rPr>
          <w:rFonts w:ascii="Times New Roman" w:hAnsi="Times New Roman"/>
          <w:sz w:val="24"/>
        </w:rPr>
        <w:t>°С;</w:t>
      </w:r>
    </w:p>
    <w:p w14:paraId="5C3608B5" w14:textId="77777777" w:rsidR="006404E6" w:rsidRPr="009A6D55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9A6D55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9A6D55">
        <w:rPr>
          <w:rFonts w:ascii="Times New Roman" w:hAnsi="Times New Roman"/>
          <w:sz w:val="24"/>
        </w:rPr>
        <w:t>(45</w:t>
      </w:r>
      <w:r w:rsidR="00377C24" w:rsidRPr="009A6D55">
        <w:rPr>
          <w:rFonts w:ascii="Times New Roman" w:hAnsi="Times New Roman"/>
          <w:sz w:val="24"/>
        </w:rPr>
        <w:t xml:space="preserve"> – </w:t>
      </w:r>
      <w:r w:rsidR="00506950" w:rsidRPr="009A6D55">
        <w:rPr>
          <w:rFonts w:ascii="Times New Roman" w:hAnsi="Times New Roman"/>
          <w:sz w:val="24"/>
        </w:rPr>
        <w:t>80) %;</w:t>
      </w:r>
    </w:p>
    <w:p w14:paraId="1FF8EF3B" w14:textId="77777777" w:rsidR="006404E6" w:rsidRPr="009A6D55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</w:rPr>
        <w:t xml:space="preserve">- атмосферное давление </w:t>
      </w:r>
      <w:r w:rsidR="00506950" w:rsidRPr="009A6D55">
        <w:rPr>
          <w:rFonts w:ascii="Times New Roman" w:hAnsi="Times New Roman"/>
          <w:sz w:val="24"/>
        </w:rPr>
        <w:t xml:space="preserve">(84,0 </w:t>
      </w:r>
      <w:r w:rsidR="00377C24" w:rsidRPr="009A6D55">
        <w:rPr>
          <w:rFonts w:ascii="Times New Roman" w:hAnsi="Times New Roman"/>
          <w:sz w:val="24"/>
        </w:rPr>
        <w:t>–</w:t>
      </w:r>
      <w:r w:rsidR="00506950" w:rsidRPr="009A6D55">
        <w:rPr>
          <w:rFonts w:ascii="Times New Roman" w:hAnsi="Times New Roman"/>
          <w:sz w:val="24"/>
        </w:rPr>
        <w:t xml:space="preserve"> 106,7) кПа / (630 – 800) мм рт. ст</w:t>
      </w:r>
      <w:r w:rsidRPr="009A6D55">
        <w:rPr>
          <w:rFonts w:ascii="Times New Roman" w:hAnsi="Times New Roman"/>
          <w:sz w:val="24"/>
        </w:rPr>
        <w:t>.</w:t>
      </w:r>
    </w:p>
    <w:p w14:paraId="2BFE7E5B" w14:textId="77777777" w:rsidR="00A52BC1" w:rsidRPr="009A6D55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D422D51" w14:textId="77777777" w:rsidR="00BF091F" w:rsidRPr="009A6D55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A6D55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4ED16879" w14:textId="77777777" w:rsidR="00BB3907" w:rsidRPr="009A6D55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9A6D55">
        <w:rPr>
          <w:rFonts w:ascii="Times New Roman" w:hAnsi="Times New Roman"/>
          <w:sz w:val="24"/>
          <w:szCs w:val="24"/>
        </w:rPr>
        <w:t>.</w:t>
      </w:r>
    </w:p>
    <w:p w14:paraId="52A1C0F3" w14:textId="77777777" w:rsidR="008E6E92" w:rsidRPr="009A6D55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273FFB3" w14:textId="77777777" w:rsidR="00BF091F" w:rsidRPr="009A6D55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A6D55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9A6D55">
        <w:rPr>
          <w:rFonts w:ascii="Times New Roman" w:hAnsi="Times New Roman"/>
          <w:b/>
          <w:bCs/>
          <w:sz w:val="24"/>
          <w:szCs w:val="24"/>
        </w:rPr>
        <w:t>о</w:t>
      </w:r>
      <w:r w:rsidRPr="009A6D55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57252C33" w14:textId="77777777" w:rsidR="00426BE9" w:rsidRPr="009A6D55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481D86E1" w14:textId="77777777" w:rsidR="007C7F26" w:rsidRPr="009A6D55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9A6D55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9A6D55" w14:paraId="6F7FB54B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2FCC4439" w14:textId="77777777" w:rsidR="00F7379C" w:rsidRPr="009A6D55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A6D55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9A6D55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4A621A6B" w14:textId="77777777" w:rsidR="00F7379C" w:rsidRPr="009A6D55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A6D55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309C614D" w14:textId="77777777" w:rsidR="00F7379C" w:rsidRPr="009A6D55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A6D55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7A4D860F" w14:textId="77777777" w:rsidR="00F7379C" w:rsidRPr="009A6D55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A6D55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0B1CEB68" w14:textId="77777777" w:rsidR="00F7379C" w:rsidRPr="009A6D55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A6D55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9A6D55" w14:paraId="7264B190" w14:textId="77777777" w:rsidTr="00F7379C">
        <w:trPr>
          <w:jc w:val="center"/>
        </w:trPr>
        <w:tc>
          <w:tcPr>
            <w:tcW w:w="562" w:type="dxa"/>
          </w:tcPr>
          <w:p w14:paraId="115AE726" w14:textId="77777777" w:rsidR="006A4F44" w:rsidRPr="009A6D55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7625BAB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363982C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D19CC9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A78ABD4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A6D55" w14:paraId="0CA9180B" w14:textId="77777777" w:rsidTr="00F7379C">
        <w:trPr>
          <w:jc w:val="center"/>
        </w:trPr>
        <w:tc>
          <w:tcPr>
            <w:tcW w:w="562" w:type="dxa"/>
          </w:tcPr>
          <w:p w14:paraId="1BFCE171" w14:textId="77777777" w:rsidR="006A4F44" w:rsidRPr="009A6D55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F6176E7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91B675D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946C1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AFC5081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A6D55" w14:paraId="58FD181F" w14:textId="77777777" w:rsidTr="00F7379C">
        <w:trPr>
          <w:jc w:val="center"/>
        </w:trPr>
        <w:tc>
          <w:tcPr>
            <w:tcW w:w="562" w:type="dxa"/>
          </w:tcPr>
          <w:p w14:paraId="4E0C13CB" w14:textId="77777777" w:rsidR="006A4F44" w:rsidRPr="009A6D55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0603C9F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7026C7D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8D140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45055EC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A6D55" w14:paraId="259E4BD4" w14:textId="77777777" w:rsidTr="00F7379C">
        <w:trPr>
          <w:jc w:val="center"/>
        </w:trPr>
        <w:tc>
          <w:tcPr>
            <w:tcW w:w="562" w:type="dxa"/>
          </w:tcPr>
          <w:p w14:paraId="009351DB" w14:textId="77777777" w:rsidR="006A4F44" w:rsidRPr="009A6D55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2EB7E3F3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FB0AD41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38300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3F553D7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A6D55" w14:paraId="335F0B9A" w14:textId="77777777" w:rsidTr="00F7379C">
        <w:trPr>
          <w:jc w:val="center"/>
        </w:trPr>
        <w:tc>
          <w:tcPr>
            <w:tcW w:w="562" w:type="dxa"/>
          </w:tcPr>
          <w:p w14:paraId="44CFCD12" w14:textId="77777777" w:rsidR="006A4F44" w:rsidRPr="009A6D55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2FB0932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39CC551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A7B88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471F8B5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A6D55" w14:paraId="3BE333E2" w14:textId="77777777" w:rsidTr="00F7379C">
        <w:trPr>
          <w:jc w:val="center"/>
        </w:trPr>
        <w:tc>
          <w:tcPr>
            <w:tcW w:w="562" w:type="dxa"/>
          </w:tcPr>
          <w:p w14:paraId="604CD03C" w14:textId="77777777" w:rsidR="006A4F44" w:rsidRPr="009A6D55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DDD7DF6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5364359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C28645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AA5F636" w14:textId="77777777" w:rsidR="006A4F44" w:rsidRPr="009A6D55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64A3CC5" w14:textId="77777777" w:rsidR="006A4F44" w:rsidRPr="009A6D55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90A18F9" w14:textId="77777777" w:rsidR="006A4F44" w:rsidRPr="009A6D55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36CE644" w14:textId="77777777" w:rsidR="00F7379C" w:rsidRPr="009A6D55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13CAA86E" w14:textId="77777777" w:rsidR="00F7379C" w:rsidRPr="009A6D55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0AC42C0" w14:textId="77777777" w:rsidR="00F7379C" w:rsidRPr="009A6D55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B89A1D5" w14:textId="77777777" w:rsidR="00BF091F" w:rsidRPr="009A6D55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7A12394C" w14:textId="77777777" w:rsidR="00BF091F" w:rsidRPr="009A6D55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282D1F68" w14:textId="77777777" w:rsidR="007407AD" w:rsidRPr="009A6D55" w:rsidRDefault="00D73BBE" w:rsidP="007407AD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"</w:t>
      </w:r>
      <w:r w:rsidRPr="009A6D55">
        <w:rPr>
          <w:rFonts w:ascii="Times New Roman" w:hAnsi="Times New Roman"/>
          <w:sz w:val="24"/>
          <w:szCs w:val="24"/>
          <w:lang w:val="en-US"/>
        </w:rPr>
        <w:t>;</w:t>
      </w:r>
    </w:p>
    <w:p w14:paraId="661AA9ED" w14:textId="77777777" w:rsidR="007407AD" w:rsidRPr="009A6D55" w:rsidRDefault="007407AD" w:rsidP="007407AD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ГОСТ 21239-93 «Инструменты хирургические. Ножницы. Общие требования и методы испытаний»</w:t>
      </w:r>
      <w:r w:rsidR="00D73BBE" w:rsidRPr="009A6D55">
        <w:rPr>
          <w:rFonts w:ascii="Times New Roman" w:hAnsi="Times New Roman"/>
          <w:sz w:val="24"/>
          <w:szCs w:val="24"/>
        </w:rPr>
        <w:t>;</w:t>
      </w:r>
    </w:p>
    <w:p w14:paraId="27F5DE70" w14:textId="77777777" w:rsidR="007407AD" w:rsidRPr="009A6D55" w:rsidRDefault="007407AD" w:rsidP="007407AD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ГОСТ 19126-2007 «Инструменты медицинские металлические. Общие технические условия»;</w:t>
      </w:r>
    </w:p>
    <w:p w14:paraId="1E633366" w14:textId="77777777" w:rsidR="007407AD" w:rsidRPr="009A6D55" w:rsidRDefault="007407AD" w:rsidP="007407AD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ГОСТ Р 50444-2020 «Приборы, аппараты и оборудование медицинские. Общие технические требования»</w:t>
      </w:r>
      <w:r w:rsidR="00F34320" w:rsidRPr="009A6D55">
        <w:rPr>
          <w:rFonts w:ascii="Times New Roman" w:hAnsi="Times New Roman"/>
          <w:sz w:val="24"/>
          <w:szCs w:val="24"/>
        </w:rPr>
        <w:t xml:space="preserve"> </w:t>
      </w:r>
      <w:r w:rsidR="00F34320" w:rsidRPr="009A6D55">
        <w:rPr>
          <w:rFonts w:ascii="Times New Roman" w:hAnsi="Times New Roman"/>
          <w:i/>
          <w:sz w:val="24"/>
          <w:szCs w:val="24"/>
        </w:rPr>
        <w:t xml:space="preserve">(для видов </w:t>
      </w:r>
      <w:r w:rsidR="00F34320" w:rsidRPr="009A6D55">
        <w:rPr>
          <w:rFonts w:ascii="Times New Roman" w:hAnsi="Times New Roman"/>
          <w:i/>
          <w:sz w:val="24"/>
          <w:szCs w:val="24"/>
          <w:lang w:eastAsia="ru-RU"/>
        </w:rPr>
        <w:t>116910, 260590)</w:t>
      </w:r>
      <w:r w:rsidRPr="009A6D55">
        <w:rPr>
          <w:rFonts w:ascii="Times New Roman" w:hAnsi="Times New Roman"/>
          <w:i/>
          <w:sz w:val="24"/>
          <w:szCs w:val="24"/>
          <w:lang w:val="en-US"/>
        </w:rPr>
        <w:t>;</w:t>
      </w:r>
    </w:p>
    <w:p w14:paraId="5EB7992F" w14:textId="77777777" w:rsidR="001A3AC8" w:rsidRPr="009A6D55" w:rsidRDefault="001A3AC8" w:rsidP="007407AD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bCs/>
          <w:sz w:val="24"/>
          <w:szCs w:val="24"/>
        </w:rPr>
        <w:t>ГОСТ 20790-93</w:t>
      </w:r>
      <w:r w:rsidRPr="009A6D55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9A6D55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9A6D55">
        <w:rPr>
          <w:rFonts w:ascii="Times New Roman" w:hAnsi="Times New Roman"/>
          <w:sz w:val="24"/>
          <w:szCs w:val="24"/>
        </w:rPr>
        <w:t>;</w:t>
      </w:r>
    </w:p>
    <w:p w14:paraId="447C84B4" w14:textId="77777777" w:rsidR="009B4FBB" w:rsidRPr="009A6D55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9A6D55">
        <w:rPr>
          <w:rFonts w:ascii="Times New Roman" w:hAnsi="Times New Roman"/>
          <w:sz w:val="24"/>
          <w:szCs w:val="24"/>
        </w:rPr>
        <w:t>от 30 августа 2021 года N 885н</w:t>
      </w:r>
      <w:r w:rsidRPr="009A6D55">
        <w:rPr>
          <w:rFonts w:ascii="Times New Roman" w:hAnsi="Times New Roman"/>
          <w:sz w:val="24"/>
          <w:szCs w:val="24"/>
        </w:rPr>
        <w:t xml:space="preserve"> «</w:t>
      </w:r>
      <w:r w:rsidR="00C76C56" w:rsidRPr="009A6D55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9A6D55">
        <w:rPr>
          <w:rFonts w:ascii="Times New Roman" w:hAnsi="Times New Roman"/>
          <w:sz w:val="24"/>
          <w:szCs w:val="24"/>
        </w:rPr>
        <w:t>»</w:t>
      </w:r>
      <w:r w:rsidR="000D0CA6" w:rsidRPr="009A6D55">
        <w:rPr>
          <w:rFonts w:ascii="Times New Roman" w:hAnsi="Times New Roman"/>
          <w:sz w:val="24"/>
          <w:szCs w:val="24"/>
        </w:rPr>
        <w:t>;</w:t>
      </w:r>
    </w:p>
    <w:p w14:paraId="77FBC50E" w14:textId="77777777" w:rsidR="009B4FBB" w:rsidRPr="009A6D55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10C397DC" w14:textId="77777777" w:rsidR="002073C0" w:rsidRPr="009A6D55" w:rsidRDefault="009B4FBB" w:rsidP="002073C0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9A6D55">
        <w:rPr>
          <w:rFonts w:ascii="Times New Roman" w:hAnsi="Times New Roman"/>
          <w:sz w:val="24"/>
          <w:szCs w:val="24"/>
        </w:rPr>
        <w:t>.</w:t>
      </w:r>
    </w:p>
    <w:p w14:paraId="3AA58A72" w14:textId="77777777" w:rsidR="001A3AC8" w:rsidRPr="009A6D55" w:rsidRDefault="001A3AC8" w:rsidP="001A3AC8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9A6D55">
        <w:rPr>
          <w:rFonts w:ascii="Times New Roman" w:hAnsi="Times New Roman"/>
          <w:i/>
          <w:sz w:val="24"/>
          <w:szCs w:val="24"/>
        </w:rPr>
        <w:t>Примечание:</w:t>
      </w:r>
    </w:p>
    <w:p w14:paraId="7BBD01BD" w14:textId="77777777" w:rsidR="00F34320" w:rsidRPr="009A6D55" w:rsidRDefault="001A3AC8" w:rsidP="001A3AC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1CF8B70F" w14:textId="77777777" w:rsidR="001A3AC8" w:rsidRPr="009A6D55" w:rsidRDefault="001A3AC8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0C93769F" w14:textId="77777777" w:rsidR="00BF091F" w:rsidRPr="009A6D55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9A6D55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103A5FC5" w14:textId="77777777" w:rsidR="0074205D" w:rsidRPr="009A6D55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Испытания провод</w:t>
      </w:r>
      <w:r w:rsidR="003679B3" w:rsidRPr="009A6D55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9A6D55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9A6D55">
        <w:rPr>
          <w:rFonts w:ascii="Times New Roman" w:hAnsi="Times New Roman"/>
          <w:sz w:val="24"/>
          <w:szCs w:val="24"/>
        </w:rPr>
        <w:br/>
      </w:r>
      <w:r w:rsidR="00F7379C" w:rsidRPr="009A6D55">
        <w:rPr>
          <w:rFonts w:ascii="Times New Roman" w:hAnsi="Times New Roman"/>
          <w:sz w:val="24"/>
          <w:szCs w:val="24"/>
          <w:lang w:val="en-US"/>
        </w:rPr>
        <w:t>X</w:t>
      </w:r>
      <w:r w:rsidRPr="009A6D55">
        <w:rPr>
          <w:rFonts w:ascii="Times New Roman" w:hAnsi="Times New Roman"/>
          <w:sz w:val="24"/>
          <w:szCs w:val="24"/>
        </w:rPr>
        <w:t>-</w:t>
      </w:r>
      <w:r w:rsidR="00F7379C" w:rsidRPr="009A6D55">
        <w:rPr>
          <w:rFonts w:ascii="Times New Roman" w:hAnsi="Times New Roman"/>
          <w:sz w:val="24"/>
          <w:szCs w:val="24"/>
          <w:lang w:val="en-US"/>
        </w:rPr>
        <w:t>XX</w:t>
      </w:r>
      <w:r w:rsidRPr="009A6D55">
        <w:rPr>
          <w:rFonts w:ascii="Times New Roman" w:hAnsi="Times New Roman"/>
          <w:sz w:val="24"/>
          <w:szCs w:val="24"/>
        </w:rPr>
        <w:t>-</w:t>
      </w:r>
      <w:r w:rsidR="00F7379C" w:rsidRPr="009A6D55">
        <w:rPr>
          <w:rFonts w:ascii="Times New Roman" w:hAnsi="Times New Roman"/>
          <w:sz w:val="24"/>
          <w:szCs w:val="24"/>
          <w:lang w:val="en-US"/>
        </w:rPr>
        <w:t>XXX</w:t>
      </w:r>
      <w:r w:rsidRPr="009A6D55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9A6D55">
        <w:rPr>
          <w:rFonts w:ascii="Times New Roman" w:hAnsi="Times New Roman"/>
          <w:sz w:val="24"/>
          <w:szCs w:val="24"/>
        </w:rPr>
        <w:t>Наименование компании</w:t>
      </w:r>
      <w:r w:rsidRPr="009A6D55">
        <w:rPr>
          <w:rFonts w:ascii="Times New Roman" w:hAnsi="Times New Roman"/>
          <w:sz w:val="24"/>
          <w:szCs w:val="24"/>
        </w:rPr>
        <w:t>».</w:t>
      </w:r>
    </w:p>
    <w:p w14:paraId="2A78D046" w14:textId="77777777" w:rsidR="00AB5046" w:rsidRPr="009A6D55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7DAE0BF" w14:textId="77777777" w:rsidR="00BF091F" w:rsidRPr="009A6D55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9A6D55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22ECFEFE" w14:textId="77777777" w:rsidR="00BF091F" w:rsidRPr="009A6D55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A6D55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9A6D55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9A6D55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9A6D55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9A6D5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8FF16A2" w14:textId="77777777" w:rsidR="00A52BC1" w:rsidRPr="009A6D55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_______</w:t>
      </w:r>
      <w:r w:rsidRPr="009A6D55">
        <w:rPr>
          <w:rFonts w:ascii="Times New Roman" w:hAnsi="Times New Roman"/>
          <w:sz w:val="24"/>
          <w:szCs w:val="24"/>
          <w:lang w:val="en-US"/>
        </w:rPr>
        <w:t>;</w:t>
      </w:r>
    </w:p>
    <w:p w14:paraId="6D14462D" w14:textId="77777777" w:rsidR="00FE7A79" w:rsidRPr="009A6D55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_______</w:t>
      </w:r>
      <w:r w:rsidRPr="009A6D55">
        <w:rPr>
          <w:rFonts w:ascii="Times New Roman" w:hAnsi="Times New Roman"/>
          <w:sz w:val="24"/>
          <w:szCs w:val="24"/>
          <w:lang w:val="en-US"/>
        </w:rPr>
        <w:t>;</w:t>
      </w:r>
    </w:p>
    <w:p w14:paraId="3DD519F8" w14:textId="77777777" w:rsidR="00DD5C5C" w:rsidRPr="009A6D55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3520F0B" w14:textId="77777777" w:rsidR="00BF091F" w:rsidRPr="009A6D55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6E17EB91" w14:textId="77777777" w:rsidR="00BF091F" w:rsidRPr="009A6D55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55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9A6D55">
        <w:rPr>
          <w:rFonts w:ascii="Times New Roman" w:hAnsi="Times New Roman"/>
          <w:sz w:val="24"/>
          <w:szCs w:val="24"/>
          <w:lang w:eastAsia="ru-RU"/>
        </w:rPr>
        <w:t>2</w:t>
      </w:r>
      <w:r w:rsidRPr="009A6D55">
        <w:rPr>
          <w:rFonts w:ascii="Times New Roman" w:hAnsi="Times New Roman"/>
          <w:sz w:val="24"/>
          <w:szCs w:val="24"/>
          <w:lang w:eastAsia="ru-RU"/>
        </w:rPr>
        <w:t>.</w:t>
      </w:r>
    </w:p>
    <w:p w14:paraId="26B4F9F6" w14:textId="77777777" w:rsidR="00BF091F" w:rsidRPr="009A6D55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A6D55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9A6D55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9A6D55" w14:paraId="65AA7881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07E61595" w14:textId="77777777" w:rsidR="00BF091F" w:rsidRPr="009A6D55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20D6A5FC" w14:textId="77777777" w:rsidR="00BF091F" w:rsidRPr="009A6D55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9A6D55" w14:paraId="4E4CE053" w14:textId="77777777" w:rsidTr="00316401">
        <w:trPr>
          <w:trHeight w:val="917"/>
        </w:trPr>
        <w:tc>
          <w:tcPr>
            <w:tcW w:w="2189" w:type="pct"/>
          </w:tcPr>
          <w:p w14:paraId="57DDE366" w14:textId="77777777" w:rsidR="00DD5C5C" w:rsidRPr="009A6D55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9A6D55">
              <w:rPr>
                <w:rFonts w:ascii="Times New Roman" w:hAnsi="Times New Roman"/>
              </w:rPr>
              <w:t>о</w:t>
            </w:r>
            <w:r w:rsidRPr="009A6D55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7669A787" w14:textId="77777777" w:rsidR="00DD5C5C" w:rsidRPr="009A6D55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9A6D55">
              <w:rPr>
                <w:rFonts w:ascii="Times New Roman" w:hAnsi="Times New Roman"/>
              </w:rPr>
              <w:t>Минздрава России</w:t>
            </w:r>
            <w:r w:rsidRPr="009A6D55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9A6D55" w14:paraId="26EF32F7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7646BAC6" w14:textId="77777777" w:rsidR="00FE7A79" w:rsidRPr="009A6D55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127829FB" w14:textId="77777777" w:rsidR="00FE7A79" w:rsidRPr="009A6D55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9A6D55" w14:paraId="12AA9031" w14:textId="77777777" w:rsidTr="00316401">
        <w:tc>
          <w:tcPr>
            <w:tcW w:w="2189" w:type="pct"/>
          </w:tcPr>
          <w:p w14:paraId="4182EAB9" w14:textId="77777777" w:rsidR="00DD5C5C" w:rsidRPr="009A6D55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56738F80" w14:textId="77777777" w:rsidR="00DD5C5C" w:rsidRPr="009A6D55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2A55089A" w14:textId="77777777" w:rsidR="00DD5C5C" w:rsidRPr="009A6D55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- Техническая документация –</w:t>
            </w:r>
            <w:r w:rsidR="00C863E7" w:rsidRPr="009A6D55">
              <w:rPr>
                <w:rFonts w:ascii="Times New Roman" w:hAnsi="Times New Roman"/>
              </w:rPr>
              <w:t xml:space="preserve"> </w:t>
            </w:r>
            <w:r w:rsidRPr="009A6D55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9A6D55">
              <w:rPr>
                <w:rFonts w:ascii="Times New Roman" w:hAnsi="Times New Roman"/>
              </w:rPr>
              <w:t>№</w:t>
            </w:r>
            <w:r w:rsidR="00F42BB5" w:rsidRPr="009A6D55">
              <w:rPr>
                <w:rFonts w:ascii="Times New Roman" w:hAnsi="Times New Roman"/>
              </w:rPr>
              <w:t xml:space="preserve"> </w:t>
            </w:r>
            <w:r w:rsidRPr="009A6D55">
              <w:rPr>
                <w:rFonts w:ascii="Times New Roman" w:hAnsi="Times New Roman"/>
              </w:rPr>
              <w:t xml:space="preserve">11н; </w:t>
            </w:r>
          </w:p>
          <w:p w14:paraId="1B37D364" w14:textId="77777777" w:rsidR="00DD5C5C" w:rsidRPr="009A6D55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47B555D4" w14:textId="77777777" w:rsidR="00DD5C5C" w:rsidRPr="009A6D55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9A6D55" w14:paraId="5BE21F14" w14:textId="77777777" w:rsidTr="00FE7A79">
        <w:tc>
          <w:tcPr>
            <w:tcW w:w="2189" w:type="pct"/>
          </w:tcPr>
          <w:p w14:paraId="346A6A0A" w14:textId="77777777" w:rsidR="00FE7A79" w:rsidRPr="009A6D55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7172CAFC" w14:textId="77777777" w:rsidR="00FE7A79" w:rsidRPr="009A6D55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9A6D55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9A6D55" w14:paraId="235AEA16" w14:textId="77777777" w:rsidTr="00FE7A79">
        <w:trPr>
          <w:trHeight w:val="126"/>
        </w:trPr>
        <w:tc>
          <w:tcPr>
            <w:tcW w:w="2189" w:type="pct"/>
          </w:tcPr>
          <w:p w14:paraId="0CCF3416" w14:textId="77777777" w:rsidR="00FE7A79" w:rsidRPr="009A6D55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9A6D55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040DE01A" w14:textId="77777777" w:rsidR="00FE7A79" w:rsidRPr="009A6D55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A6D55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71D32103" w14:textId="77777777" w:rsidR="00045019" w:rsidRPr="009A6D55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BA653D2" w14:textId="77777777" w:rsidR="00BF091F" w:rsidRPr="009A6D55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46EA7023" w14:textId="77777777" w:rsidR="00BF091F" w:rsidRPr="009A6D55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9A6D55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9A6D55">
        <w:rPr>
          <w:rFonts w:ascii="Times New Roman" w:hAnsi="Times New Roman"/>
          <w:sz w:val="24"/>
          <w:szCs w:val="24"/>
          <w:lang w:eastAsia="ru-RU"/>
        </w:rPr>
        <w:t>.</w:t>
      </w:r>
    </w:p>
    <w:p w14:paraId="2ADCC82E" w14:textId="77777777" w:rsidR="00045019" w:rsidRPr="009A6D55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72F861E7" w14:textId="77777777" w:rsidR="00BF091F" w:rsidRPr="009A6D55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9A6D55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3DD0C8EA" w14:textId="77777777" w:rsidR="00BF091F" w:rsidRPr="009A6D55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9A6D55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9A6D55" w14:paraId="7AE0F7C7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0DB8855D" w14:textId="77777777" w:rsidR="00A71019" w:rsidRPr="009A6D55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9A6D55" w14:paraId="02555069" w14:textId="77777777" w:rsidTr="00FE7A79">
        <w:trPr>
          <w:trHeight w:val="227"/>
          <w:jc w:val="right"/>
        </w:trPr>
        <w:tc>
          <w:tcPr>
            <w:tcW w:w="265" w:type="pct"/>
          </w:tcPr>
          <w:p w14:paraId="238E99EF" w14:textId="77777777" w:rsidR="00FE7A79" w:rsidRPr="005261F4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>1.</w:t>
            </w:r>
          </w:p>
          <w:p w14:paraId="30B43D6B" w14:textId="77777777" w:rsidR="00FE7A79" w:rsidRPr="005261F4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>2.</w:t>
            </w:r>
          </w:p>
          <w:p w14:paraId="0DA4F250" w14:textId="77777777" w:rsidR="00141677" w:rsidRPr="005261F4" w:rsidRDefault="00141677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>3.</w:t>
            </w:r>
          </w:p>
          <w:p w14:paraId="71AE3FBB" w14:textId="77777777" w:rsidR="00DB4A0B" w:rsidRPr="005261F4" w:rsidRDefault="00DB4A0B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>4.</w:t>
            </w:r>
          </w:p>
          <w:p w14:paraId="0BF0A2A2" w14:textId="766C3E41" w:rsidR="005261F4" w:rsidRPr="005261F4" w:rsidRDefault="005261F4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>5.</w:t>
            </w:r>
          </w:p>
        </w:tc>
        <w:tc>
          <w:tcPr>
            <w:tcW w:w="4735" w:type="pct"/>
            <w:gridSpan w:val="2"/>
          </w:tcPr>
          <w:p w14:paraId="299BE3D7" w14:textId="77777777" w:rsidR="001A0626" w:rsidRPr="005261F4" w:rsidRDefault="001A0626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 xml:space="preserve">ГОСТ </w:t>
            </w:r>
            <w:proofErr w:type="gramStart"/>
            <w:r w:rsidRPr="005261F4">
              <w:rPr>
                <w:rFonts w:ascii="Times New Roman" w:hAnsi="Times New Roman"/>
              </w:rPr>
              <w:t>21239-93</w:t>
            </w:r>
            <w:proofErr w:type="gramEnd"/>
          </w:p>
          <w:p w14:paraId="5C80716A" w14:textId="77777777" w:rsidR="00FE7A79" w:rsidRPr="005261F4" w:rsidRDefault="001A0626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 xml:space="preserve">ГОСТ Р ИСО 15223-1-2020 </w:t>
            </w:r>
          </w:p>
          <w:p w14:paraId="468BE632" w14:textId="77777777" w:rsidR="00141677" w:rsidRPr="005261F4" w:rsidRDefault="00141677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</w:rPr>
              <w:t xml:space="preserve">ГОСТ </w:t>
            </w:r>
            <w:proofErr w:type="gramStart"/>
            <w:r w:rsidRPr="005261F4">
              <w:rPr>
                <w:rFonts w:ascii="Times New Roman" w:hAnsi="Times New Roman"/>
              </w:rPr>
              <w:t>19126-2007</w:t>
            </w:r>
            <w:proofErr w:type="gramEnd"/>
          </w:p>
          <w:p w14:paraId="000ADB38" w14:textId="0525B8FB" w:rsidR="00DB4A0B" w:rsidRPr="005261F4" w:rsidRDefault="00DB4A0B" w:rsidP="00FE7A79">
            <w:pPr>
              <w:spacing w:after="0"/>
              <w:rPr>
                <w:rFonts w:ascii="Times New Roman" w:hAnsi="Times New Roman"/>
                <w:i/>
              </w:rPr>
            </w:pPr>
            <w:r w:rsidRPr="005261F4">
              <w:rPr>
                <w:rFonts w:ascii="Times New Roman" w:hAnsi="Times New Roman"/>
              </w:rPr>
              <w:t xml:space="preserve">ГОСТ Р </w:t>
            </w:r>
            <w:proofErr w:type="gramStart"/>
            <w:r w:rsidRPr="005261F4">
              <w:rPr>
                <w:rFonts w:ascii="Times New Roman" w:hAnsi="Times New Roman"/>
              </w:rPr>
              <w:t>50444-2020</w:t>
            </w:r>
            <w:proofErr w:type="gramEnd"/>
            <w:r w:rsidR="00F34320" w:rsidRPr="005261F4">
              <w:rPr>
                <w:rFonts w:ascii="Times New Roman" w:hAnsi="Times New Roman"/>
              </w:rPr>
              <w:t xml:space="preserve"> </w:t>
            </w:r>
            <w:r w:rsidR="00F34320" w:rsidRPr="005261F4">
              <w:rPr>
                <w:rFonts w:ascii="Times New Roman" w:hAnsi="Times New Roman"/>
                <w:i/>
              </w:rPr>
              <w:t>(для видов 116910, 260590);</w:t>
            </w:r>
          </w:p>
          <w:p w14:paraId="133618ED" w14:textId="52F56D2A" w:rsidR="005261F4" w:rsidRPr="005261F4" w:rsidRDefault="005261F4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  <w:bCs/>
              </w:rPr>
              <w:t xml:space="preserve">ГОСТ </w:t>
            </w:r>
            <w:proofErr w:type="gramStart"/>
            <w:r w:rsidRPr="005261F4">
              <w:rPr>
                <w:rFonts w:ascii="Times New Roman" w:hAnsi="Times New Roman"/>
                <w:bCs/>
              </w:rPr>
              <w:t>20790-93</w:t>
            </w:r>
            <w:proofErr w:type="gramEnd"/>
            <w:r w:rsidRPr="005261F4">
              <w:rPr>
                <w:rFonts w:ascii="Times New Roman" w:hAnsi="Times New Roman"/>
                <w:bCs/>
              </w:rPr>
              <w:t xml:space="preserve"> </w:t>
            </w:r>
            <w:r w:rsidRPr="005261F4">
              <w:rPr>
                <w:rFonts w:ascii="Times New Roman" w:hAnsi="Times New Roman"/>
                <w:i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Pr="005261F4">
              <w:rPr>
                <w:rFonts w:ascii="Times New Roman" w:hAnsi="Times New Roman"/>
              </w:rPr>
              <w:t>;</w:t>
            </w:r>
          </w:p>
          <w:p w14:paraId="3B8898A9" w14:textId="77777777" w:rsidR="00141677" w:rsidRPr="005261F4" w:rsidRDefault="00141677" w:rsidP="00FE7A79">
            <w:pPr>
              <w:spacing w:after="0"/>
              <w:rPr>
                <w:rFonts w:ascii="Times New Roman" w:hAnsi="Times New Roman"/>
              </w:rPr>
            </w:pPr>
            <w:r w:rsidRPr="005261F4">
              <w:rPr>
                <w:rFonts w:ascii="Times New Roman" w:hAnsi="Times New Roman"/>
                <w:lang w:eastAsia="ru-RU"/>
              </w:rPr>
              <w:t>(выбрать нужный или дополнить)</w:t>
            </w:r>
          </w:p>
        </w:tc>
      </w:tr>
      <w:tr w:rsidR="00A71019" w:rsidRPr="009A6D55" w14:paraId="2A935C82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1DFA7210" w14:textId="77777777" w:rsidR="00A71019" w:rsidRPr="009A6D55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9A6D55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9A6D55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9A6D55">
              <w:rPr>
                <w:rFonts w:ascii="Times New Roman" w:hAnsi="Times New Roman"/>
                <w:b/>
              </w:rPr>
              <w:t>документации</w:t>
            </w:r>
          </w:p>
          <w:p w14:paraId="2BF67FD8" w14:textId="77777777" w:rsidR="00A71019" w:rsidRPr="009A6D55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  <w:b/>
              </w:rPr>
              <w:t>(</w:t>
            </w:r>
            <w:r w:rsidR="00FE7A79" w:rsidRPr="009A6D55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9A6D55">
              <w:rPr>
                <w:rFonts w:ascii="Times New Roman" w:hAnsi="Times New Roman"/>
              </w:rPr>
              <w:t>)</w:t>
            </w:r>
            <w:r w:rsidRPr="009A6D55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9A6D55" w14:paraId="1232198A" w14:textId="77777777" w:rsidTr="0072054F">
        <w:trPr>
          <w:trHeight w:val="227"/>
          <w:jc w:val="right"/>
        </w:trPr>
        <w:tc>
          <w:tcPr>
            <w:tcW w:w="265" w:type="pct"/>
          </w:tcPr>
          <w:p w14:paraId="7250B54D" w14:textId="77777777" w:rsidR="00FE7A79" w:rsidRPr="009A6D55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№</w:t>
            </w:r>
          </w:p>
          <w:p w14:paraId="1D482F27" w14:textId="77777777" w:rsidR="00FE7A79" w:rsidRPr="009A6D55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п</w:t>
            </w:r>
            <w:r w:rsidRPr="009A6D55">
              <w:rPr>
                <w:rFonts w:ascii="Times New Roman" w:hAnsi="Times New Roman"/>
                <w:b/>
                <w:lang w:val="en-US"/>
              </w:rPr>
              <w:t>/</w:t>
            </w:r>
            <w:r w:rsidRPr="009A6D55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7545BF76" w14:textId="77777777" w:rsidR="00FE7A79" w:rsidRPr="009A6D55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6" w:type="pct"/>
          </w:tcPr>
          <w:p w14:paraId="0FCEF8F9" w14:textId="77777777" w:rsidR="00FE7A79" w:rsidRPr="009A6D55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9A6D55" w14:paraId="2DBF5A03" w14:textId="77777777" w:rsidTr="0072054F">
        <w:trPr>
          <w:trHeight w:val="227"/>
          <w:jc w:val="right"/>
        </w:trPr>
        <w:tc>
          <w:tcPr>
            <w:tcW w:w="265" w:type="pct"/>
          </w:tcPr>
          <w:p w14:paraId="270A75A3" w14:textId="77777777" w:rsidR="00FE7A79" w:rsidRPr="009A6D55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574FB206" w14:textId="77777777" w:rsidR="00FE7A79" w:rsidRPr="009A6D55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D55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6" w:type="pct"/>
            <w:vAlign w:val="center"/>
          </w:tcPr>
          <w:p w14:paraId="276D78C8" w14:textId="77777777" w:rsidR="00FE7A79" w:rsidRPr="009A6D55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55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9A6D55" w14:paraId="429A4434" w14:textId="77777777" w:rsidTr="0072054F">
        <w:trPr>
          <w:trHeight w:val="227"/>
          <w:jc w:val="right"/>
        </w:trPr>
        <w:tc>
          <w:tcPr>
            <w:tcW w:w="265" w:type="pct"/>
          </w:tcPr>
          <w:p w14:paraId="20ECF843" w14:textId="77777777" w:rsidR="00FE7A79" w:rsidRPr="009A6D55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3DFCEDA5" w14:textId="77777777" w:rsidR="00FE7A79" w:rsidRPr="009A6D55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D55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6" w:type="pct"/>
            <w:vAlign w:val="center"/>
          </w:tcPr>
          <w:p w14:paraId="2B359B79" w14:textId="77777777" w:rsidR="00FE7A79" w:rsidRPr="009A6D55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55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9A6D55" w14:paraId="2C996AC6" w14:textId="77777777" w:rsidTr="0072054F">
        <w:trPr>
          <w:trHeight w:val="227"/>
          <w:jc w:val="right"/>
        </w:trPr>
        <w:tc>
          <w:tcPr>
            <w:tcW w:w="265" w:type="pct"/>
          </w:tcPr>
          <w:p w14:paraId="3337512A" w14:textId="77777777" w:rsidR="00FE7A79" w:rsidRPr="009A6D55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6C317CAA" w14:textId="77777777" w:rsidR="00FE7A79" w:rsidRPr="009A6D55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D55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6" w:type="pct"/>
            <w:vAlign w:val="center"/>
          </w:tcPr>
          <w:p w14:paraId="41887FBE" w14:textId="77777777" w:rsidR="00FE7A79" w:rsidRPr="009A6D55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55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9A6D55" w14:paraId="552CF083" w14:textId="77777777" w:rsidTr="0072054F">
        <w:trPr>
          <w:trHeight w:val="227"/>
          <w:jc w:val="right"/>
        </w:trPr>
        <w:tc>
          <w:tcPr>
            <w:tcW w:w="265" w:type="pct"/>
          </w:tcPr>
          <w:p w14:paraId="14A2041A" w14:textId="77777777" w:rsidR="00FE7A79" w:rsidRPr="009A6D55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26840894" w14:textId="77777777" w:rsidR="00FE7A79" w:rsidRPr="009A6D55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6" w:type="pct"/>
          </w:tcPr>
          <w:p w14:paraId="3249D2E9" w14:textId="77777777" w:rsidR="00FE7A79" w:rsidRPr="009A6D55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813B073" w14:textId="77777777" w:rsidR="00316401" w:rsidRPr="009A6D55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666503F7" w14:textId="77777777" w:rsidR="00BF091F" w:rsidRPr="009A6D55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9A6D55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4C5612EA" w14:textId="77777777" w:rsidR="00BF091F" w:rsidRPr="009A6D55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lastRenderedPageBreak/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9A6D55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9A6D55">
        <w:rPr>
          <w:rFonts w:ascii="Times New Roman" w:hAnsi="Times New Roman"/>
          <w:sz w:val="24"/>
          <w:szCs w:val="24"/>
        </w:rPr>
        <w:t>.</w:t>
      </w:r>
    </w:p>
    <w:p w14:paraId="1D208256" w14:textId="77777777" w:rsidR="00BF091F" w:rsidRPr="009A6D55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9A6D55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9A6D55" w14:paraId="7F8E8847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34E33B" w14:textId="77777777" w:rsidR="00154011" w:rsidRPr="009A6D55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EFDF493" w14:textId="77777777" w:rsidR="00154011" w:rsidRPr="009A6D55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0F9C7058" w14:textId="77777777" w:rsidR="00154011" w:rsidRPr="009A6D55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6D55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9A6D55" w14:paraId="2AB55E7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A0F015C" w14:textId="77777777" w:rsidR="00154011" w:rsidRPr="009A6D55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CB3D9BF" w14:textId="77777777" w:rsidR="00154011" w:rsidRPr="009A6D55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A6D55" w14:paraId="4E530EB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AF69CAF" w14:textId="77777777" w:rsidR="00154011" w:rsidRPr="009A6D55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1E58CB0" w14:textId="77777777" w:rsidR="00154011" w:rsidRPr="009A6D55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A6D55" w14:paraId="57CFAD6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369111F" w14:textId="77777777" w:rsidR="00154011" w:rsidRPr="009A6D55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0C2AF66" w14:textId="77777777" w:rsidR="00154011" w:rsidRPr="009A6D55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A6D55" w14:paraId="06664A2A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53D127A" w14:textId="77777777" w:rsidR="00154011" w:rsidRPr="009A6D55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2FAB108" w14:textId="77777777" w:rsidR="00154011" w:rsidRPr="009A6D55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A6D55" w14:paraId="2AB60A28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D37E0F6" w14:textId="77777777" w:rsidR="00154011" w:rsidRPr="009A6D55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3BDFD96" w14:textId="77777777" w:rsidR="00154011" w:rsidRPr="009A6D55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A6D55" w14:paraId="481BDBC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4B06FE2" w14:textId="77777777" w:rsidR="00154011" w:rsidRPr="009A6D55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FC0F24B" w14:textId="77777777" w:rsidR="00154011" w:rsidRPr="009A6D55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9A6D55" w14:paraId="1C80F5C6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6FCAFB11" w14:textId="77777777" w:rsidR="009C4CE8" w:rsidRPr="009A6D55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6D55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590EA799" w14:textId="77777777" w:rsidR="009C4CE8" w:rsidRPr="009A6D55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6D55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22406C21" w14:textId="77777777" w:rsidR="009C4CE8" w:rsidRPr="009A6D55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D55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1A6160DC" w14:textId="77777777" w:rsidR="004B18A0" w:rsidRPr="009A6D55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4CD86AE" w14:textId="77777777" w:rsidR="00BF091F" w:rsidRPr="009A6D55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9A6D55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9A6D55">
        <w:rPr>
          <w:rFonts w:ascii="Times New Roman" w:hAnsi="Times New Roman"/>
          <w:b/>
          <w:sz w:val="24"/>
          <w:szCs w:val="24"/>
        </w:rPr>
        <w:t>результатов</w:t>
      </w:r>
      <w:r w:rsidRPr="009A6D55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7BB481DF" w14:textId="77777777" w:rsidR="00BF091F" w:rsidRPr="009A6D55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A6D55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9A6D55">
        <w:rPr>
          <w:rFonts w:ascii="Times New Roman" w:hAnsi="Times New Roman"/>
          <w:sz w:val="24"/>
        </w:rPr>
        <w:t xml:space="preserve">приказом </w:t>
      </w:r>
      <w:r w:rsidR="00EC4E8C" w:rsidRPr="009A6D55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9A6D55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9A6D55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9A6D55">
        <w:rPr>
          <w:rFonts w:ascii="Times New Roman" w:hAnsi="Times New Roman"/>
          <w:sz w:val="24"/>
        </w:rPr>
        <w:t xml:space="preserve"> </w:t>
      </w:r>
      <w:r w:rsidRPr="009A6D55">
        <w:rPr>
          <w:rFonts w:ascii="Times New Roman" w:hAnsi="Times New Roman"/>
          <w:sz w:val="24"/>
        </w:rPr>
        <w:t xml:space="preserve">№ </w:t>
      </w:r>
      <w:r w:rsidR="0093126F" w:rsidRPr="009A6D55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9A6D55">
        <w:rPr>
          <w:rFonts w:ascii="Times New Roman" w:hAnsi="Times New Roman"/>
          <w:sz w:val="24"/>
        </w:rPr>
        <w:t xml:space="preserve"> составляется А</w:t>
      </w:r>
      <w:r w:rsidRPr="009A6D55">
        <w:rPr>
          <w:rFonts w:ascii="Times New Roman" w:hAnsi="Times New Roman"/>
          <w:sz w:val="24"/>
        </w:rPr>
        <w:t>кт в 3-х экземплярах.</w:t>
      </w:r>
    </w:p>
    <w:p w14:paraId="56E73ED9" w14:textId="77777777" w:rsidR="00BF091F" w:rsidRPr="009A6D55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A6D55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0062E7F9" w14:textId="77777777" w:rsidR="00BF091F" w:rsidRPr="009A6D55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A6D55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6D69E677" w14:textId="77777777" w:rsidR="00BF091F" w:rsidRPr="009A6D55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9A6D55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9A6D55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9A6D55">
        <w:rPr>
          <w:rFonts w:ascii="Times New Roman" w:hAnsi="Times New Roman"/>
          <w:sz w:val="24"/>
          <w:szCs w:val="24"/>
        </w:rPr>
        <w:t xml:space="preserve"> </w:t>
      </w:r>
    </w:p>
    <w:p w14:paraId="12BB471D" w14:textId="77777777" w:rsidR="009C4CE8" w:rsidRPr="009A6D55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3EA58" w14:textId="77777777" w:rsidR="009C4CE8" w:rsidRPr="009A6D55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Программу подготовили:</w:t>
      </w:r>
    </w:p>
    <w:p w14:paraId="6C61FE65" w14:textId="77777777" w:rsidR="009C4CE8" w:rsidRPr="009A6D55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94D06" w14:textId="77777777" w:rsidR="009C4CE8" w:rsidRPr="009A6D55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9A6D55" w14:paraId="5A90600E" w14:textId="77777777" w:rsidTr="00BA4B4A">
        <w:tc>
          <w:tcPr>
            <w:tcW w:w="4536" w:type="dxa"/>
          </w:tcPr>
          <w:p w14:paraId="10BC9B0D" w14:textId="77777777" w:rsidR="009C4CE8" w:rsidRPr="009A6D55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94FA38" w14:textId="77777777" w:rsidR="009C4CE8" w:rsidRPr="009A6D55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500E89" w14:textId="77777777" w:rsidR="009C4CE8" w:rsidRPr="009A6D55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4A6F98" w14:textId="77777777" w:rsidR="009C4CE8" w:rsidRPr="009A6D55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A7DB2E" w14:textId="77777777" w:rsidR="009C4CE8" w:rsidRPr="009A6D55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6D55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6FC1EC19" w14:textId="77777777" w:rsidR="009C4CE8" w:rsidRPr="009A6D55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B7450" w14:textId="77777777" w:rsidR="009C4CE8" w:rsidRPr="009A6D55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A1D5E" w14:textId="77777777" w:rsidR="009C4CE8" w:rsidRPr="009A6D55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D55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6F112CA6" w14:textId="77777777" w:rsidTr="00BA4B4A">
        <w:tc>
          <w:tcPr>
            <w:tcW w:w="4536" w:type="dxa"/>
          </w:tcPr>
          <w:p w14:paraId="3B45862D" w14:textId="77777777" w:rsidR="009C4CE8" w:rsidRPr="009A6D55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393CD1" w14:textId="77777777" w:rsidR="009C4CE8" w:rsidRPr="009A6D55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DF2147" w14:textId="77777777" w:rsidR="009C4CE8" w:rsidRPr="009A6D55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0C644E" w14:textId="77777777" w:rsidR="009C4CE8" w:rsidRPr="009A6D55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70D110" w14:textId="77777777" w:rsidR="009C4CE8" w:rsidRPr="009A6D55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6D55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00EAD458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6EFE" w14:textId="77777777" w:rsidR="00B5461E" w:rsidRDefault="00B5461E" w:rsidP="00F73751">
      <w:pPr>
        <w:spacing w:after="0" w:line="240" w:lineRule="auto"/>
      </w:pPr>
      <w:r>
        <w:separator/>
      </w:r>
    </w:p>
  </w:endnote>
  <w:endnote w:type="continuationSeparator" w:id="0">
    <w:p w14:paraId="270749E5" w14:textId="77777777" w:rsidR="00B5461E" w:rsidRDefault="00B5461E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85D8" w14:textId="77777777" w:rsidR="00B5461E" w:rsidRDefault="00B5461E" w:rsidP="00F73751">
      <w:pPr>
        <w:spacing w:after="0" w:line="240" w:lineRule="auto"/>
      </w:pPr>
      <w:r>
        <w:separator/>
      </w:r>
    </w:p>
  </w:footnote>
  <w:footnote w:type="continuationSeparator" w:id="0">
    <w:p w14:paraId="7FFCCC9C" w14:textId="77777777" w:rsidR="00B5461E" w:rsidRDefault="00B5461E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C3A2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89FBECA" wp14:editId="73670659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9A6D55">
      <w:rPr>
        <w:rFonts w:ascii="Times New Roman" w:hAnsi="Times New Roman"/>
        <w:color w:val="000000"/>
        <w:sz w:val="24"/>
        <w:szCs w:val="24"/>
      </w:rPr>
      <w:t xml:space="preserve">испытаний </w:t>
    </w:r>
    <w:proofErr w:type="gramStart"/>
    <w:r w:rsidR="00F7379C" w:rsidRPr="009A6D55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9A6D55">
      <w:rPr>
        <w:rFonts w:ascii="Times New Roman" w:hAnsi="Times New Roman"/>
        <w:bCs/>
        <w:sz w:val="24"/>
        <w:szCs w:val="28"/>
      </w:rPr>
      <w:t>-</w:t>
    </w:r>
    <w:r w:rsidR="00F7379C" w:rsidRPr="009A6D55">
      <w:rPr>
        <w:rFonts w:ascii="Times New Roman" w:hAnsi="Times New Roman"/>
        <w:bCs/>
        <w:sz w:val="24"/>
        <w:szCs w:val="28"/>
        <w:lang w:val="en-US"/>
      </w:rPr>
      <w:t>XX</w:t>
    </w:r>
    <w:proofErr w:type="gramEnd"/>
    <w:r w:rsidR="00F7379C" w:rsidRPr="009A6D55">
      <w:rPr>
        <w:rFonts w:ascii="Times New Roman" w:hAnsi="Times New Roman"/>
        <w:bCs/>
        <w:sz w:val="24"/>
        <w:szCs w:val="28"/>
      </w:rPr>
      <w:t>-</w:t>
    </w:r>
    <w:r w:rsidR="00F7379C" w:rsidRPr="009A6D55">
      <w:rPr>
        <w:rFonts w:ascii="Times New Roman" w:hAnsi="Times New Roman"/>
        <w:bCs/>
        <w:sz w:val="24"/>
        <w:szCs w:val="28"/>
        <w:lang w:val="en-US"/>
      </w:rPr>
      <w:t>XXX</w:t>
    </w:r>
  </w:p>
  <w:p w14:paraId="7AB30E8A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CF3897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4241CB87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CF3897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23861073">
    <w:abstractNumId w:val="8"/>
  </w:num>
  <w:num w:numId="2" w16cid:durableId="835532879">
    <w:abstractNumId w:val="5"/>
  </w:num>
  <w:num w:numId="3" w16cid:durableId="1235967169">
    <w:abstractNumId w:val="8"/>
  </w:num>
  <w:num w:numId="4" w16cid:durableId="650402919">
    <w:abstractNumId w:val="5"/>
  </w:num>
  <w:num w:numId="5" w16cid:durableId="2136171185">
    <w:abstractNumId w:val="8"/>
  </w:num>
  <w:num w:numId="6" w16cid:durableId="1830367814">
    <w:abstractNumId w:val="5"/>
  </w:num>
  <w:num w:numId="7" w16cid:durableId="1275866929">
    <w:abstractNumId w:val="8"/>
  </w:num>
  <w:num w:numId="8" w16cid:durableId="981808323">
    <w:abstractNumId w:val="5"/>
  </w:num>
  <w:num w:numId="9" w16cid:durableId="1508446881">
    <w:abstractNumId w:val="8"/>
  </w:num>
  <w:num w:numId="10" w16cid:durableId="1047605455">
    <w:abstractNumId w:val="5"/>
  </w:num>
  <w:num w:numId="11" w16cid:durableId="1574198849">
    <w:abstractNumId w:val="8"/>
  </w:num>
  <w:num w:numId="12" w16cid:durableId="220285487">
    <w:abstractNumId w:val="5"/>
  </w:num>
  <w:num w:numId="13" w16cid:durableId="1013074172">
    <w:abstractNumId w:val="8"/>
  </w:num>
  <w:num w:numId="14" w16cid:durableId="1194419424">
    <w:abstractNumId w:val="5"/>
  </w:num>
  <w:num w:numId="15" w16cid:durableId="2060278239">
    <w:abstractNumId w:val="11"/>
  </w:num>
  <w:num w:numId="16" w16cid:durableId="1901557110">
    <w:abstractNumId w:val="10"/>
  </w:num>
  <w:num w:numId="17" w16cid:durableId="14886199">
    <w:abstractNumId w:val="16"/>
  </w:num>
  <w:num w:numId="18" w16cid:durableId="791091513">
    <w:abstractNumId w:val="20"/>
  </w:num>
  <w:num w:numId="19" w16cid:durableId="772937960">
    <w:abstractNumId w:val="9"/>
  </w:num>
  <w:num w:numId="20" w16cid:durableId="1397975139">
    <w:abstractNumId w:val="7"/>
  </w:num>
  <w:num w:numId="21" w16cid:durableId="1131822208">
    <w:abstractNumId w:val="6"/>
  </w:num>
  <w:num w:numId="22" w16cid:durableId="1771661057">
    <w:abstractNumId w:val="4"/>
  </w:num>
  <w:num w:numId="23" w16cid:durableId="1172062107">
    <w:abstractNumId w:val="3"/>
  </w:num>
  <w:num w:numId="24" w16cid:durableId="1340691592">
    <w:abstractNumId w:val="2"/>
  </w:num>
  <w:num w:numId="25" w16cid:durableId="1827431177">
    <w:abstractNumId w:val="1"/>
  </w:num>
  <w:num w:numId="26" w16cid:durableId="2006394712">
    <w:abstractNumId w:val="0"/>
  </w:num>
  <w:num w:numId="27" w16cid:durableId="1937130653">
    <w:abstractNumId w:val="23"/>
  </w:num>
  <w:num w:numId="28" w16cid:durableId="1095050793">
    <w:abstractNumId w:val="17"/>
  </w:num>
  <w:num w:numId="29" w16cid:durableId="995840450">
    <w:abstractNumId w:val="21"/>
  </w:num>
  <w:num w:numId="30" w16cid:durableId="336350771">
    <w:abstractNumId w:val="14"/>
  </w:num>
  <w:num w:numId="31" w16cid:durableId="45225472">
    <w:abstractNumId w:val="19"/>
  </w:num>
  <w:num w:numId="32" w16cid:durableId="1813670026">
    <w:abstractNumId w:val="13"/>
  </w:num>
  <w:num w:numId="33" w16cid:durableId="1034312617">
    <w:abstractNumId w:val="18"/>
  </w:num>
  <w:num w:numId="34" w16cid:durableId="1064328062">
    <w:abstractNumId w:val="12"/>
  </w:num>
  <w:num w:numId="35" w16cid:durableId="1552572912">
    <w:abstractNumId w:val="22"/>
  </w:num>
  <w:num w:numId="36" w16cid:durableId="207083886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03C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06EF9"/>
    <w:rsid w:val="001122DD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110"/>
    <w:rsid w:val="0013666F"/>
    <w:rsid w:val="0013751F"/>
    <w:rsid w:val="00137667"/>
    <w:rsid w:val="001377FD"/>
    <w:rsid w:val="00141677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0626"/>
    <w:rsid w:val="001A1133"/>
    <w:rsid w:val="001A11C6"/>
    <w:rsid w:val="001A3AC8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2A5C"/>
    <w:rsid w:val="00203759"/>
    <w:rsid w:val="002054E3"/>
    <w:rsid w:val="002073C0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0D7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5A6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334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17C21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1F4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74087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054F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37C3C"/>
    <w:rsid w:val="007401F8"/>
    <w:rsid w:val="007407AD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95795"/>
    <w:rsid w:val="009A2A08"/>
    <w:rsid w:val="009A3B36"/>
    <w:rsid w:val="009A51F1"/>
    <w:rsid w:val="009A6D55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4C27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461E"/>
    <w:rsid w:val="00B5503A"/>
    <w:rsid w:val="00B57AE1"/>
    <w:rsid w:val="00B61B8D"/>
    <w:rsid w:val="00B62C92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0607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687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897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3BBE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4A0B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1FE8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345B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3432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18070D4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182E-FD39-430D-BB97-91925A6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3</cp:revision>
  <cp:lastPrinted>2019-07-04T10:35:00Z</cp:lastPrinted>
  <dcterms:created xsi:type="dcterms:W3CDTF">2022-12-02T20:24:00Z</dcterms:created>
  <dcterms:modified xsi:type="dcterms:W3CDTF">2022-12-02T20:25:00Z</dcterms:modified>
</cp:coreProperties>
</file>